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5DFE" w14:textId="2E83C2C7" w:rsidR="00DE3C75" w:rsidRDefault="4B80683D" w:rsidP="4B80683D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B80683D">
        <w:rPr>
          <w:rFonts w:ascii="Arial" w:eastAsia="Arial" w:hAnsi="Arial" w:cs="Arial"/>
        </w:rPr>
        <w:t>Town of Cross Plains Plan Commission</w:t>
      </w:r>
      <w:r w:rsidR="671443F2" w:rsidRPr="4B80683D">
        <w:rPr>
          <w:rFonts w:ascii="Arial" w:eastAsia="Arial" w:hAnsi="Arial" w:cs="Arial"/>
        </w:rPr>
        <w:t xml:space="preserve"> </w:t>
      </w:r>
      <w:r w:rsidRPr="4B80683D">
        <w:rPr>
          <w:rFonts w:ascii="Arial" w:eastAsia="Arial" w:hAnsi="Arial" w:cs="Arial"/>
        </w:rPr>
        <w:t>Agenda</w:t>
      </w:r>
    </w:p>
    <w:p w14:paraId="6E7BEAA2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793E8EFD" w14:textId="0934AD36" w:rsidR="00DE3C75" w:rsidRDefault="4CD8A4A1" w:rsidP="4CD8A4A1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CD8A4A1">
        <w:rPr>
          <w:rFonts w:ascii="Arial" w:eastAsia="Arial" w:hAnsi="Arial" w:cs="Arial"/>
        </w:rPr>
        <w:t>Monday,</w:t>
      </w:r>
      <w:r w:rsidR="000A6CB4">
        <w:rPr>
          <w:rFonts w:ascii="Arial" w:eastAsia="Arial" w:hAnsi="Arial" w:cs="Arial"/>
        </w:rPr>
        <w:t xml:space="preserve"> </w:t>
      </w:r>
      <w:r w:rsidR="005603D9">
        <w:rPr>
          <w:rFonts w:ascii="Arial" w:eastAsia="Arial" w:hAnsi="Arial" w:cs="Arial"/>
        </w:rPr>
        <w:t>Febru</w:t>
      </w:r>
      <w:r w:rsidR="006A6FD7">
        <w:rPr>
          <w:rFonts w:ascii="Arial" w:eastAsia="Arial" w:hAnsi="Arial" w:cs="Arial"/>
        </w:rPr>
        <w:t>ary</w:t>
      </w:r>
      <w:r w:rsidR="00837FE0">
        <w:rPr>
          <w:rFonts w:ascii="Arial" w:eastAsia="Arial" w:hAnsi="Arial" w:cs="Arial"/>
        </w:rPr>
        <w:t xml:space="preserve"> </w:t>
      </w:r>
      <w:r w:rsidR="005603D9">
        <w:rPr>
          <w:rFonts w:ascii="Arial" w:eastAsia="Arial" w:hAnsi="Arial" w:cs="Arial"/>
        </w:rPr>
        <w:t>09</w:t>
      </w:r>
      <w:r w:rsidRPr="4CD8A4A1">
        <w:rPr>
          <w:rFonts w:ascii="Arial" w:eastAsia="Arial" w:hAnsi="Arial" w:cs="Arial"/>
        </w:rPr>
        <w:t>, 202</w:t>
      </w:r>
      <w:r w:rsidR="006A6FD7">
        <w:rPr>
          <w:rFonts w:ascii="Arial" w:eastAsia="Arial" w:hAnsi="Arial" w:cs="Arial"/>
        </w:rPr>
        <w:t>6</w:t>
      </w:r>
      <w:r w:rsidRPr="4CD8A4A1">
        <w:rPr>
          <w:rFonts w:ascii="Arial" w:eastAsia="Arial" w:hAnsi="Arial" w:cs="Arial"/>
        </w:rPr>
        <w:t xml:space="preserve">  </w:t>
      </w:r>
    </w:p>
    <w:p w14:paraId="08119CE5" w14:textId="41D44804" w:rsidR="00DE3C75" w:rsidRDefault="798AAC9E" w:rsidP="4CD8A4A1">
      <w:pPr>
        <w:spacing w:after="0" w:line="240" w:lineRule="auto"/>
        <w:jc w:val="center"/>
        <w:rPr>
          <w:rFonts w:ascii="Arial" w:eastAsia="Arial" w:hAnsi="Arial" w:cs="Arial"/>
        </w:rPr>
      </w:pPr>
      <w:r w:rsidRPr="4CD8A4A1">
        <w:rPr>
          <w:rFonts w:ascii="Arial" w:eastAsia="Arial" w:hAnsi="Arial" w:cs="Arial"/>
        </w:rPr>
        <w:t xml:space="preserve">7 PM </w:t>
      </w:r>
      <w:r w:rsidR="347F3109" w:rsidRPr="4CD8A4A1">
        <w:rPr>
          <w:rFonts w:ascii="Arial" w:eastAsia="Arial" w:hAnsi="Arial" w:cs="Arial"/>
        </w:rPr>
        <w:t>Plan Commission meeting</w:t>
      </w:r>
    </w:p>
    <w:p w14:paraId="63E4A9CD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2A6270F2" w14:textId="7B29072C" w:rsidR="00DE3C75" w:rsidRDefault="363E498F" w:rsidP="363E498F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363E498F">
        <w:rPr>
          <w:rFonts w:ascii="Arial" w:eastAsia="Arial" w:hAnsi="Arial" w:cs="Arial"/>
        </w:rPr>
        <w:t xml:space="preserve">Town Plan Commission </w:t>
      </w:r>
      <w:r w:rsidR="007A130D" w:rsidRPr="363E498F">
        <w:rPr>
          <w:rFonts w:ascii="Arial" w:eastAsia="Arial" w:hAnsi="Arial" w:cs="Arial"/>
        </w:rPr>
        <w:t>meets on</w:t>
      </w:r>
      <w:r w:rsidRPr="363E498F">
        <w:rPr>
          <w:rFonts w:ascii="Arial" w:eastAsia="Arial" w:hAnsi="Arial" w:cs="Arial"/>
        </w:rPr>
        <w:t xml:space="preserve"> the second Monday of the month at 7</w:t>
      </w:r>
      <w:r w:rsidR="5C4A3FB9" w:rsidRPr="363E498F">
        <w:rPr>
          <w:rFonts w:ascii="Arial" w:eastAsia="Arial" w:hAnsi="Arial" w:cs="Arial"/>
        </w:rPr>
        <w:t xml:space="preserve"> pm</w:t>
      </w:r>
      <w:r w:rsidRPr="363E498F">
        <w:rPr>
          <w:rFonts w:ascii="Arial" w:eastAsia="Arial" w:hAnsi="Arial" w:cs="Arial"/>
        </w:rPr>
        <w:t>  </w:t>
      </w:r>
    </w:p>
    <w:p w14:paraId="4F6584BE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3EE6F093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at the Community Center, 3734 County Road P in Pine Bluff </w:t>
      </w:r>
    </w:p>
    <w:p w14:paraId="09AF38FC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01512BE8" w14:textId="77777777" w:rsidR="00DE3C75" w:rsidRDefault="23C20CB6" w:rsidP="23C20CB6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</w:rPr>
        <w:t>  </w:t>
      </w:r>
    </w:p>
    <w:p w14:paraId="1272F7F5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Remote access to the meeting is available </w:t>
      </w:r>
    </w:p>
    <w:p w14:paraId="59531C1E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  <w:shd w:val="clear" w:color="auto" w:fill="FDFDFD"/>
        </w:rPr>
      </w:pPr>
      <w:r>
        <w:rPr>
          <w:rFonts w:ascii="Arial" w:eastAsia="Arial" w:hAnsi="Arial" w:cs="Arial"/>
          <w:color w:val="000000"/>
          <w:shd w:val="clear" w:color="auto" w:fill="FDFDFD"/>
        </w:rPr>
        <w:t>  </w:t>
      </w:r>
    </w:p>
    <w:p w14:paraId="0DA70637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 </w:t>
      </w:r>
    </w:p>
    <w:p w14:paraId="0025FCE0" w14:textId="0B465AFE" w:rsidR="00DE3C75" w:rsidRDefault="484921FF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wn of Cross Plains is inviting you to a scheduled Zoom meeting.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pic: TCP Plan Commission Meeting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Join Zoom Meeting</w:t>
      </w:r>
      <w:r>
        <w:rPr>
          <w:rFonts w:ascii="Segoe UI" w:eastAsia="Segoe UI" w:hAnsi="Segoe UI" w:cs="Segoe UI"/>
          <w:color w:val="242424"/>
          <w:sz w:val="22"/>
        </w:rPr>
        <w:br/>
      </w:r>
      <w:hyperlink r:id="rId11">
        <w:r w:rsidRPr="484921FF">
          <w:rPr>
            <w:rFonts w:ascii="Segoe UI" w:eastAsia="Segoe UI" w:hAnsi="Segoe UI" w:cs="Segoe UI"/>
            <w:color w:val="0000FF"/>
            <w:sz w:val="22"/>
            <w:szCs w:val="22"/>
            <w:u w:val="single"/>
            <w:shd w:val="clear" w:color="auto" w:fill="FFFFFF"/>
          </w:rPr>
          <w:t>https://us02web.zoom.us/j/84374996099?pwd=bURCb1Y2eHZxdkF0WENGWWhDY3gvdz09</w:t>
        </w:r>
      </w:hyperlink>
    </w:p>
    <w:p w14:paraId="672A6659" w14:textId="77777777" w:rsidR="00DE3C75" w:rsidRDefault="00DE3C75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980E55" w14:textId="77777777" w:rsidR="00DE3C75" w:rsidRDefault="484921FF" w:rsidP="484921FF">
      <w:p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Meeting ID: 843 7499 6099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Passcode: 628569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One tap mobile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+13126266799 and use above meeting ID and passcodes. </w:t>
      </w:r>
      <w:r w:rsidRPr="484921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6624170" w14:textId="77777777" w:rsidR="00DE3C75" w:rsidRDefault="0D272155" w:rsidP="484921FF">
      <w:pPr>
        <w:spacing w:after="0" w:line="240" w:lineRule="auto"/>
        <w:ind w:firstLine="1575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Arial" w:eastAsia="Arial" w:hAnsi="Arial" w:cs="Arial"/>
          <w:sz w:val="22"/>
          <w:szCs w:val="22"/>
        </w:rPr>
        <w:t> </w:t>
      </w:r>
    </w:p>
    <w:p w14:paraId="3B6E8E3C" w14:textId="02A37862" w:rsidR="7E980808" w:rsidRDefault="7E980808" w:rsidP="00BA6AAF">
      <w:pPr>
        <w:shd w:val="clear" w:color="auto" w:fill="FFFFFF"/>
        <w:tabs>
          <w:tab w:val="left" w:pos="7200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1. Call to order. </w:t>
      </w:r>
      <w:r w:rsidRPr="484921FF">
        <w:rPr>
          <w:rFonts w:ascii="Arial" w:eastAsia="Arial" w:hAnsi="Arial" w:cs="Arial"/>
          <w:sz w:val="22"/>
          <w:szCs w:val="22"/>
        </w:rPr>
        <w:t xml:space="preserve"> </w:t>
      </w:r>
      <w:r w:rsidR="00BA6AAF">
        <w:rPr>
          <w:rFonts w:ascii="Arial" w:eastAsia="Arial" w:hAnsi="Arial" w:cs="Arial"/>
          <w:sz w:val="22"/>
          <w:szCs w:val="22"/>
        </w:rPr>
        <w:tab/>
      </w:r>
    </w:p>
    <w:p w14:paraId="00DDFC39" w14:textId="379F8D42" w:rsidR="7E980808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2. Approve minutes of the </w:t>
      </w:r>
      <w:r w:rsidR="00732984">
        <w:rPr>
          <w:rFonts w:ascii="Arial" w:eastAsia="Arial" w:hAnsi="Arial" w:cs="Arial"/>
          <w:b/>
          <w:bCs/>
          <w:sz w:val="22"/>
          <w:szCs w:val="22"/>
        </w:rPr>
        <w:t>January</w:t>
      </w:r>
      <w:r w:rsidR="00162FAE">
        <w:rPr>
          <w:rFonts w:ascii="Arial" w:eastAsia="Arial" w:hAnsi="Arial" w:cs="Arial"/>
          <w:b/>
          <w:bCs/>
          <w:sz w:val="22"/>
          <w:szCs w:val="22"/>
        </w:rPr>
        <w:t xml:space="preserve"> 1</w:t>
      </w:r>
      <w:r w:rsidR="00732984">
        <w:rPr>
          <w:rFonts w:ascii="Arial" w:eastAsia="Arial" w:hAnsi="Arial" w:cs="Arial"/>
          <w:b/>
          <w:bCs/>
          <w:sz w:val="22"/>
          <w:szCs w:val="22"/>
        </w:rPr>
        <w:t>2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>, 202</w:t>
      </w:r>
      <w:r w:rsidR="00732984">
        <w:rPr>
          <w:rFonts w:ascii="Arial" w:eastAsia="Arial" w:hAnsi="Arial" w:cs="Arial"/>
          <w:b/>
          <w:bCs/>
          <w:sz w:val="22"/>
          <w:szCs w:val="22"/>
        </w:rPr>
        <w:t>6</w:t>
      </w:r>
      <w:r w:rsidR="5448F391" w:rsidRPr="484921FF">
        <w:rPr>
          <w:rFonts w:ascii="Arial" w:eastAsia="Arial" w:hAnsi="Arial" w:cs="Arial"/>
          <w:b/>
          <w:bCs/>
          <w:sz w:val="22"/>
          <w:szCs w:val="22"/>
        </w:rPr>
        <w:t>,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 meeting</w:t>
      </w:r>
      <w:r w:rsidRPr="484921FF">
        <w:rPr>
          <w:rFonts w:ascii="Arial" w:eastAsia="Arial" w:hAnsi="Arial" w:cs="Arial"/>
          <w:sz w:val="22"/>
          <w:szCs w:val="22"/>
        </w:rPr>
        <w:t xml:space="preserve">. </w:t>
      </w:r>
    </w:p>
    <w:p w14:paraId="5848BFF7" w14:textId="7BBCA49F" w:rsidR="003E2427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>3. Public Comment.</w:t>
      </w:r>
    </w:p>
    <w:p w14:paraId="1A93AE11" w14:textId="5192BDF5" w:rsidR="0019778C" w:rsidRDefault="000A6CB4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4</w:t>
      </w:r>
      <w:r w:rsidR="00484D6D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. Discussion</w:t>
      </w:r>
      <w:r w:rsidR="00652078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: </w:t>
      </w:r>
      <w:r w:rsidR="0014683B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Po</w:t>
      </w:r>
      <w:r w:rsidR="00511166" w:rsidRPr="0051116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ssible </w:t>
      </w:r>
      <w:r w:rsidR="003D1A6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L</w:t>
      </w:r>
      <w:r w:rsidR="00511166" w:rsidRPr="0051116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and </w:t>
      </w:r>
      <w:r w:rsidR="003D1A6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U</w:t>
      </w:r>
      <w:r w:rsidR="00511166" w:rsidRPr="0051116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se </w:t>
      </w:r>
      <w:r w:rsidR="003D1A6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P</w:t>
      </w:r>
      <w:r w:rsidR="00511166" w:rsidRPr="0051116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lan amendment regarding conditions for conditional use permit and rezone approvals and background narrative supporting voluntary conservation area.</w:t>
      </w:r>
    </w:p>
    <w:p w14:paraId="33D4BF62" w14:textId="413B4711" w:rsidR="0070406E" w:rsidRPr="00B83255" w:rsidRDefault="0070406E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</w:p>
    <w:p w14:paraId="04DAD63C" w14:textId="77777777" w:rsid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6F64FBC1" w14:textId="77777777" w:rsidR="007A130D" w:rsidRDefault="007A130D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572B0AF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9F9F5B6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58671E54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2859589C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FED4C57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339027CB" w14:textId="13FA8671" w:rsidR="00E50357" w:rsidRP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5004C82" w14:textId="51961ACE" w:rsidR="794DFAF1" w:rsidRDefault="794DFAF1" w:rsidP="794DFAF1">
      <w:pPr>
        <w:shd w:val="clear" w:color="auto" w:fill="FFFFFF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985456A" w14:textId="7AB52D25" w:rsidR="00DE3C75" w:rsidRDefault="38399B2B" w:rsidP="435919F4">
      <w:pPr>
        <w:shd w:val="clear" w:color="auto" w:fill="FFFFFF"/>
        <w:spacing w:after="0" w:line="276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  <w:sz w:val="18"/>
          <w:szCs w:val="18"/>
        </w:rPr>
        <w:t>N</w:t>
      </w:r>
      <w:r w:rsidR="363E498F" w:rsidRPr="23C20CB6">
        <w:rPr>
          <w:rFonts w:ascii="Arial" w:eastAsia="Arial" w:hAnsi="Arial" w:cs="Arial"/>
          <w:sz w:val="18"/>
          <w:szCs w:val="18"/>
        </w:rPr>
        <w:t xml:space="preserve">ote: </w:t>
      </w:r>
      <w:proofErr w:type="gramStart"/>
      <w:r w:rsidR="363E498F" w:rsidRPr="23C20CB6">
        <w:rPr>
          <w:rFonts w:ascii="Helvetica" w:eastAsia="Helvetica" w:hAnsi="Helvetica" w:cs="Helvetica"/>
          <w:sz w:val="18"/>
          <w:szCs w:val="18"/>
        </w:rPr>
        <w:t>A majority of</w:t>
      </w:r>
      <w:proofErr w:type="gramEnd"/>
      <w:r w:rsidR="363E498F" w:rsidRPr="23C20CB6">
        <w:rPr>
          <w:rFonts w:ascii="Helvetica" w:eastAsia="Helvetica" w:hAnsi="Helvetica" w:cs="Helvetica"/>
          <w:sz w:val="18"/>
          <w:szCs w:val="18"/>
        </w:rPr>
        <w:t xml:space="preserve"> the Town Board may be present.  No votes or other action will be taken by the Town Board at this meeting.</w:t>
      </w:r>
    </w:p>
    <w:sectPr w:rsidR="00DE3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A674" w14:textId="77777777" w:rsidR="00D75E67" w:rsidRDefault="00D75E67" w:rsidP="0027679B">
      <w:pPr>
        <w:spacing w:after="0" w:line="240" w:lineRule="auto"/>
      </w:pPr>
      <w:r>
        <w:separator/>
      </w:r>
    </w:p>
  </w:endnote>
  <w:endnote w:type="continuationSeparator" w:id="0">
    <w:p w14:paraId="2C0CB7AB" w14:textId="77777777" w:rsidR="00D75E67" w:rsidRDefault="00D75E67" w:rsidP="0027679B">
      <w:pPr>
        <w:spacing w:after="0" w:line="240" w:lineRule="auto"/>
      </w:pPr>
      <w:r>
        <w:continuationSeparator/>
      </w:r>
    </w:p>
  </w:endnote>
  <w:endnote w:type="continuationNotice" w:id="1">
    <w:p w14:paraId="2B1C6DE2" w14:textId="77777777" w:rsidR="00D75E67" w:rsidRDefault="00D75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8BBD" w14:textId="77777777" w:rsidR="0027679B" w:rsidRDefault="0027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F78" w14:textId="77777777" w:rsidR="0027679B" w:rsidRDefault="0027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CC4C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4F74" w14:textId="77777777" w:rsidR="00D75E67" w:rsidRDefault="00D75E67" w:rsidP="0027679B">
      <w:pPr>
        <w:spacing w:after="0" w:line="240" w:lineRule="auto"/>
      </w:pPr>
      <w:r>
        <w:separator/>
      </w:r>
    </w:p>
  </w:footnote>
  <w:footnote w:type="continuationSeparator" w:id="0">
    <w:p w14:paraId="2AB5252C" w14:textId="77777777" w:rsidR="00D75E67" w:rsidRDefault="00D75E67" w:rsidP="0027679B">
      <w:pPr>
        <w:spacing w:after="0" w:line="240" w:lineRule="auto"/>
      </w:pPr>
      <w:r>
        <w:continuationSeparator/>
      </w:r>
    </w:p>
  </w:footnote>
  <w:footnote w:type="continuationNotice" w:id="1">
    <w:p w14:paraId="31A7C02E" w14:textId="77777777" w:rsidR="00D75E67" w:rsidRDefault="00D75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5" w14:textId="42370B9B" w:rsidR="0027679B" w:rsidRDefault="00000000">
    <w:pPr>
      <w:pStyle w:val="Header"/>
    </w:pPr>
    <w:r>
      <w:rPr>
        <w:noProof/>
      </w:rPr>
      <w:pict w14:anchorId="2319F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8D9" w14:textId="34F1138F" w:rsidR="0027679B" w:rsidRDefault="0027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1B8E" w14:textId="4AA54AE5" w:rsidR="0027679B" w:rsidRDefault="0027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7EF8"/>
    <w:multiLevelType w:val="hybridMultilevel"/>
    <w:tmpl w:val="D1683774"/>
    <w:lvl w:ilvl="0" w:tplc="C4EA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85FF5D"/>
    <w:rsid w:val="00014CEE"/>
    <w:rsid w:val="000230F0"/>
    <w:rsid w:val="00025CC2"/>
    <w:rsid w:val="00030188"/>
    <w:rsid w:val="0003650C"/>
    <w:rsid w:val="00041B75"/>
    <w:rsid w:val="000438A2"/>
    <w:rsid w:val="00056313"/>
    <w:rsid w:val="00063789"/>
    <w:rsid w:val="0007154A"/>
    <w:rsid w:val="000829CF"/>
    <w:rsid w:val="00082F1C"/>
    <w:rsid w:val="00083F15"/>
    <w:rsid w:val="00084E3B"/>
    <w:rsid w:val="00086FAE"/>
    <w:rsid w:val="00090ABA"/>
    <w:rsid w:val="00096491"/>
    <w:rsid w:val="000A09CF"/>
    <w:rsid w:val="000A5505"/>
    <w:rsid w:val="000A6CB4"/>
    <w:rsid w:val="000B2797"/>
    <w:rsid w:val="000C6060"/>
    <w:rsid w:val="000D1DB1"/>
    <w:rsid w:val="000F512C"/>
    <w:rsid w:val="00120A8E"/>
    <w:rsid w:val="00124597"/>
    <w:rsid w:val="001302BF"/>
    <w:rsid w:val="00142056"/>
    <w:rsid w:val="0014683B"/>
    <w:rsid w:val="00162FAE"/>
    <w:rsid w:val="001707C5"/>
    <w:rsid w:val="0017165D"/>
    <w:rsid w:val="001769EA"/>
    <w:rsid w:val="0017779C"/>
    <w:rsid w:val="00186CF4"/>
    <w:rsid w:val="00192411"/>
    <w:rsid w:val="0019778C"/>
    <w:rsid w:val="001A4CBD"/>
    <w:rsid w:val="001A5D80"/>
    <w:rsid w:val="001B025D"/>
    <w:rsid w:val="001B2971"/>
    <w:rsid w:val="001B5EB3"/>
    <w:rsid w:val="001B6357"/>
    <w:rsid w:val="001D7017"/>
    <w:rsid w:val="001F0294"/>
    <w:rsid w:val="001F078B"/>
    <w:rsid w:val="001F0F23"/>
    <w:rsid w:val="001F3DE2"/>
    <w:rsid w:val="0020414E"/>
    <w:rsid w:val="00212D88"/>
    <w:rsid w:val="00214EB4"/>
    <w:rsid w:val="0021606F"/>
    <w:rsid w:val="00216B6D"/>
    <w:rsid w:val="0022338D"/>
    <w:rsid w:val="00232BF6"/>
    <w:rsid w:val="00247864"/>
    <w:rsid w:val="00255282"/>
    <w:rsid w:val="00257584"/>
    <w:rsid w:val="002608A3"/>
    <w:rsid w:val="00262849"/>
    <w:rsid w:val="00263CA1"/>
    <w:rsid w:val="002677EC"/>
    <w:rsid w:val="0027679B"/>
    <w:rsid w:val="002912D4"/>
    <w:rsid w:val="002B2BD5"/>
    <w:rsid w:val="002D7154"/>
    <w:rsid w:val="002E12A8"/>
    <w:rsid w:val="002F3BE9"/>
    <w:rsid w:val="00303CC3"/>
    <w:rsid w:val="0030474D"/>
    <w:rsid w:val="00347860"/>
    <w:rsid w:val="003561E0"/>
    <w:rsid w:val="00361C81"/>
    <w:rsid w:val="00363B0F"/>
    <w:rsid w:val="00382E52"/>
    <w:rsid w:val="0039139C"/>
    <w:rsid w:val="003934D4"/>
    <w:rsid w:val="00394A20"/>
    <w:rsid w:val="003A40B2"/>
    <w:rsid w:val="003A4C57"/>
    <w:rsid w:val="003C04C9"/>
    <w:rsid w:val="003C3AE4"/>
    <w:rsid w:val="003C51B1"/>
    <w:rsid w:val="003D1A65"/>
    <w:rsid w:val="003D3796"/>
    <w:rsid w:val="003E2427"/>
    <w:rsid w:val="003E3CCA"/>
    <w:rsid w:val="003F1F1C"/>
    <w:rsid w:val="003F5166"/>
    <w:rsid w:val="00403EE9"/>
    <w:rsid w:val="00404DA8"/>
    <w:rsid w:val="004370D6"/>
    <w:rsid w:val="004450E5"/>
    <w:rsid w:val="004469D6"/>
    <w:rsid w:val="00461166"/>
    <w:rsid w:val="00477536"/>
    <w:rsid w:val="00481D79"/>
    <w:rsid w:val="00484D6D"/>
    <w:rsid w:val="00495CC9"/>
    <w:rsid w:val="004C5D70"/>
    <w:rsid w:val="004D59F8"/>
    <w:rsid w:val="004F326D"/>
    <w:rsid w:val="0050230D"/>
    <w:rsid w:val="00511166"/>
    <w:rsid w:val="00522124"/>
    <w:rsid w:val="00522561"/>
    <w:rsid w:val="005573A3"/>
    <w:rsid w:val="005603D9"/>
    <w:rsid w:val="00567B74"/>
    <w:rsid w:val="00592A48"/>
    <w:rsid w:val="00596AB7"/>
    <w:rsid w:val="005A3696"/>
    <w:rsid w:val="005A370C"/>
    <w:rsid w:val="005A38DA"/>
    <w:rsid w:val="005A6C42"/>
    <w:rsid w:val="005B20CF"/>
    <w:rsid w:val="005E646F"/>
    <w:rsid w:val="005F10DF"/>
    <w:rsid w:val="00605899"/>
    <w:rsid w:val="00612186"/>
    <w:rsid w:val="0061766D"/>
    <w:rsid w:val="00633F74"/>
    <w:rsid w:val="00642E57"/>
    <w:rsid w:val="00652078"/>
    <w:rsid w:val="00652A6F"/>
    <w:rsid w:val="006532A6"/>
    <w:rsid w:val="00656015"/>
    <w:rsid w:val="00665440"/>
    <w:rsid w:val="00666E16"/>
    <w:rsid w:val="00687CFB"/>
    <w:rsid w:val="006A025C"/>
    <w:rsid w:val="006A08D3"/>
    <w:rsid w:val="006A216D"/>
    <w:rsid w:val="006A6FD7"/>
    <w:rsid w:val="006D6061"/>
    <w:rsid w:val="006E28F3"/>
    <w:rsid w:val="006F044E"/>
    <w:rsid w:val="006F66A9"/>
    <w:rsid w:val="00702D63"/>
    <w:rsid w:val="0070331D"/>
    <w:rsid w:val="0070406E"/>
    <w:rsid w:val="007073EB"/>
    <w:rsid w:val="00707FA5"/>
    <w:rsid w:val="0071421E"/>
    <w:rsid w:val="007157C1"/>
    <w:rsid w:val="0072791F"/>
    <w:rsid w:val="007324AE"/>
    <w:rsid w:val="00732984"/>
    <w:rsid w:val="00740F3F"/>
    <w:rsid w:val="00765CE6"/>
    <w:rsid w:val="00774BDE"/>
    <w:rsid w:val="007952A6"/>
    <w:rsid w:val="007A130D"/>
    <w:rsid w:val="007D05BD"/>
    <w:rsid w:val="007E2A19"/>
    <w:rsid w:val="007E4520"/>
    <w:rsid w:val="007F03C6"/>
    <w:rsid w:val="007F0670"/>
    <w:rsid w:val="007F06C3"/>
    <w:rsid w:val="00824702"/>
    <w:rsid w:val="00825E55"/>
    <w:rsid w:val="008301BC"/>
    <w:rsid w:val="00834B0C"/>
    <w:rsid w:val="00837FE0"/>
    <w:rsid w:val="00841EA0"/>
    <w:rsid w:val="0085132F"/>
    <w:rsid w:val="008528F4"/>
    <w:rsid w:val="008605D8"/>
    <w:rsid w:val="008620BB"/>
    <w:rsid w:val="0086227F"/>
    <w:rsid w:val="00863AFD"/>
    <w:rsid w:val="00863F3B"/>
    <w:rsid w:val="008667B8"/>
    <w:rsid w:val="00890C5D"/>
    <w:rsid w:val="0089362B"/>
    <w:rsid w:val="008A075C"/>
    <w:rsid w:val="008A0B89"/>
    <w:rsid w:val="008B4CC6"/>
    <w:rsid w:val="008B5269"/>
    <w:rsid w:val="008D509B"/>
    <w:rsid w:val="008E2B17"/>
    <w:rsid w:val="008E41E1"/>
    <w:rsid w:val="008F4C36"/>
    <w:rsid w:val="009176A8"/>
    <w:rsid w:val="00927916"/>
    <w:rsid w:val="00957961"/>
    <w:rsid w:val="00965AB4"/>
    <w:rsid w:val="00966D25"/>
    <w:rsid w:val="009705BB"/>
    <w:rsid w:val="0098051F"/>
    <w:rsid w:val="009912C5"/>
    <w:rsid w:val="009B28C2"/>
    <w:rsid w:val="009C2F2F"/>
    <w:rsid w:val="009D255C"/>
    <w:rsid w:val="009E0A24"/>
    <w:rsid w:val="009E7BDC"/>
    <w:rsid w:val="009F7818"/>
    <w:rsid w:val="00A1150B"/>
    <w:rsid w:val="00A4047D"/>
    <w:rsid w:val="00A41755"/>
    <w:rsid w:val="00A5366B"/>
    <w:rsid w:val="00A536CC"/>
    <w:rsid w:val="00A73F33"/>
    <w:rsid w:val="00A74332"/>
    <w:rsid w:val="00A91948"/>
    <w:rsid w:val="00A95FFF"/>
    <w:rsid w:val="00AB45FB"/>
    <w:rsid w:val="00AB6DA9"/>
    <w:rsid w:val="00AD19D0"/>
    <w:rsid w:val="00AE28A4"/>
    <w:rsid w:val="00AE65C1"/>
    <w:rsid w:val="00AF2CF9"/>
    <w:rsid w:val="00B1744F"/>
    <w:rsid w:val="00B412EC"/>
    <w:rsid w:val="00B669A3"/>
    <w:rsid w:val="00B70693"/>
    <w:rsid w:val="00B77AD9"/>
    <w:rsid w:val="00B80E3A"/>
    <w:rsid w:val="00B816F6"/>
    <w:rsid w:val="00B83255"/>
    <w:rsid w:val="00B86A28"/>
    <w:rsid w:val="00B930AE"/>
    <w:rsid w:val="00B96915"/>
    <w:rsid w:val="00BA6AAF"/>
    <w:rsid w:val="00BD56E9"/>
    <w:rsid w:val="00BD7351"/>
    <w:rsid w:val="00BE0CE5"/>
    <w:rsid w:val="00BE2F1B"/>
    <w:rsid w:val="00BF4524"/>
    <w:rsid w:val="00BF49DB"/>
    <w:rsid w:val="00C301A4"/>
    <w:rsid w:val="00C36133"/>
    <w:rsid w:val="00C36AAF"/>
    <w:rsid w:val="00C4360B"/>
    <w:rsid w:val="00C46388"/>
    <w:rsid w:val="00C642BE"/>
    <w:rsid w:val="00C665E2"/>
    <w:rsid w:val="00C67618"/>
    <w:rsid w:val="00C72D84"/>
    <w:rsid w:val="00C75DF4"/>
    <w:rsid w:val="00C86200"/>
    <w:rsid w:val="00CA3D0E"/>
    <w:rsid w:val="00CB0F4F"/>
    <w:rsid w:val="00CD1EE7"/>
    <w:rsid w:val="00CD2CFA"/>
    <w:rsid w:val="00CE1C92"/>
    <w:rsid w:val="00CE7E7F"/>
    <w:rsid w:val="00D10787"/>
    <w:rsid w:val="00D162FB"/>
    <w:rsid w:val="00D36F74"/>
    <w:rsid w:val="00D40A57"/>
    <w:rsid w:val="00D507B4"/>
    <w:rsid w:val="00D7203C"/>
    <w:rsid w:val="00D721E8"/>
    <w:rsid w:val="00D75E67"/>
    <w:rsid w:val="00D8408F"/>
    <w:rsid w:val="00D960AF"/>
    <w:rsid w:val="00DD491D"/>
    <w:rsid w:val="00DE298B"/>
    <w:rsid w:val="00DE3C75"/>
    <w:rsid w:val="00DF1D8F"/>
    <w:rsid w:val="00DF1DFD"/>
    <w:rsid w:val="00DF7713"/>
    <w:rsid w:val="00E0100C"/>
    <w:rsid w:val="00E04E04"/>
    <w:rsid w:val="00E15D13"/>
    <w:rsid w:val="00E2020B"/>
    <w:rsid w:val="00E23DAC"/>
    <w:rsid w:val="00E3142E"/>
    <w:rsid w:val="00E32405"/>
    <w:rsid w:val="00E32CCA"/>
    <w:rsid w:val="00E413A8"/>
    <w:rsid w:val="00E50357"/>
    <w:rsid w:val="00E51F2A"/>
    <w:rsid w:val="00E5467E"/>
    <w:rsid w:val="00E551A8"/>
    <w:rsid w:val="00E610FF"/>
    <w:rsid w:val="00E660CA"/>
    <w:rsid w:val="00E67CD2"/>
    <w:rsid w:val="00EA20FE"/>
    <w:rsid w:val="00EA6B9C"/>
    <w:rsid w:val="00EB01C4"/>
    <w:rsid w:val="00ED737A"/>
    <w:rsid w:val="00EE7686"/>
    <w:rsid w:val="00EF2A16"/>
    <w:rsid w:val="00F21B23"/>
    <w:rsid w:val="00F24225"/>
    <w:rsid w:val="00F57B6B"/>
    <w:rsid w:val="00F6732C"/>
    <w:rsid w:val="00F76C11"/>
    <w:rsid w:val="00F87AD2"/>
    <w:rsid w:val="00F94E06"/>
    <w:rsid w:val="00FB3340"/>
    <w:rsid w:val="00FC338F"/>
    <w:rsid w:val="00FC3C6F"/>
    <w:rsid w:val="00FC7346"/>
    <w:rsid w:val="00FE77F4"/>
    <w:rsid w:val="0239F85B"/>
    <w:rsid w:val="036F7CB8"/>
    <w:rsid w:val="03D05F28"/>
    <w:rsid w:val="044D7BAE"/>
    <w:rsid w:val="05210B93"/>
    <w:rsid w:val="05540056"/>
    <w:rsid w:val="056341AD"/>
    <w:rsid w:val="059079E6"/>
    <w:rsid w:val="0675C594"/>
    <w:rsid w:val="0682DEF9"/>
    <w:rsid w:val="073D5348"/>
    <w:rsid w:val="083BB28E"/>
    <w:rsid w:val="0855920E"/>
    <w:rsid w:val="08810FF3"/>
    <w:rsid w:val="08E7CB85"/>
    <w:rsid w:val="09272266"/>
    <w:rsid w:val="092DF418"/>
    <w:rsid w:val="0A79602F"/>
    <w:rsid w:val="0AB41212"/>
    <w:rsid w:val="0AC2F2C7"/>
    <w:rsid w:val="0ADBD17D"/>
    <w:rsid w:val="0B486560"/>
    <w:rsid w:val="0B865026"/>
    <w:rsid w:val="0D272155"/>
    <w:rsid w:val="0F2C8F71"/>
    <w:rsid w:val="0FC6F8A0"/>
    <w:rsid w:val="105A4D01"/>
    <w:rsid w:val="1097ECA1"/>
    <w:rsid w:val="10F53370"/>
    <w:rsid w:val="11203F2F"/>
    <w:rsid w:val="112923A7"/>
    <w:rsid w:val="1132344B"/>
    <w:rsid w:val="1183243C"/>
    <w:rsid w:val="118BD465"/>
    <w:rsid w:val="11DFB78C"/>
    <w:rsid w:val="11F60C7C"/>
    <w:rsid w:val="1222EA7E"/>
    <w:rsid w:val="1258C1FB"/>
    <w:rsid w:val="1264BBF8"/>
    <w:rsid w:val="12D8234C"/>
    <w:rsid w:val="12EB2DB6"/>
    <w:rsid w:val="1302AFC0"/>
    <w:rsid w:val="13379481"/>
    <w:rsid w:val="133FBE08"/>
    <w:rsid w:val="1397BAFF"/>
    <w:rsid w:val="13D1A3A2"/>
    <w:rsid w:val="13DB2155"/>
    <w:rsid w:val="148ECC8E"/>
    <w:rsid w:val="14CC6A5C"/>
    <w:rsid w:val="15068C8A"/>
    <w:rsid w:val="15224D65"/>
    <w:rsid w:val="1597AEE6"/>
    <w:rsid w:val="15B4C26A"/>
    <w:rsid w:val="165E6A3E"/>
    <w:rsid w:val="169ED26A"/>
    <w:rsid w:val="16A61BAD"/>
    <w:rsid w:val="16AAB6EE"/>
    <w:rsid w:val="174A5B97"/>
    <w:rsid w:val="1881B073"/>
    <w:rsid w:val="19088DE0"/>
    <w:rsid w:val="190C3B70"/>
    <w:rsid w:val="193CD579"/>
    <w:rsid w:val="19605451"/>
    <w:rsid w:val="198DF3A1"/>
    <w:rsid w:val="19FE3AB1"/>
    <w:rsid w:val="1A43939E"/>
    <w:rsid w:val="1A4A2A82"/>
    <w:rsid w:val="1B398C4C"/>
    <w:rsid w:val="1BB68876"/>
    <w:rsid w:val="1C1D2EC8"/>
    <w:rsid w:val="1C4B6203"/>
    <w:rsid w:val="1C58F9A4"/>
    <w:rsid w:val="1C5BD793"/>
    <w:rsid w:val="1C697063"/>
    <w:rsid w:val="1C97F513"/>
    <w:rsid w:val="1CE5A2B4"/>
    <w:rsid w:val="1CEE6FA3"/>
    <w:rsid w:val="1D0EF3FA"/>
    <w:rsid w:val="1D1683AA"/>
    <w:rsid w:val="1DA1178D"/>
    <w:rsid w:val="1E0E6D53"/>
    <w:rsid w:val="1E2C8216"/>
    <w:rsid w:val="1E8A6E90"/>
    <w:rsid w:val="1EE69DDF"/>
    <w:rsid w:val="1F067284"/>
    <w:rsid w:val="1F4EC276"/>
    <w:rsid w:val="1FA59893"/>
    <w:rsid w:val="1FCE3099"/>
    <w:rsid w:val="204BC861"/>
    <w:rsid w:val="207A0E9D"/>
    <w:rsid w:val="20D62A67"/>
    <w:rsid w:val="2244D378"/>
    <w:rsid w:val="22AFF0E1"/>
    <w:rsid w:val="22FFF339"/>
    <w:rsid w:val="237F6C2B"/>
    <w:rsid w:val="23C20CB6"/>
    <w:rsid w:val="242F671F"/>
    <w:rsid w:val="244539A1"/>
    <w:rsid w:val="24D63898"/>
    <w:rsid w:val="250A07BE"/>
    <w:rsid w:val="2535699E"/>
    <w:rsid w:val="2571021D"/>
    <w:rsid w:val="2578717D"/>
    <w:rsid w:val="258C82FE"/>
    <w:rsid w:val="2595B3EB"/>
    <w:rsid w:val="25E6B38D"/>
    <w:rsid w:val="2685FF5D"/>
    <w:rsid w:val="26926752"/>
    <w:rsid w:val="26A6EAFA"/>
    <w:rsid w:val="271920EC"/>
    <w:rsid w:val="278D059A"/>
    <w:rsid w:val="27A850CC"/>
    <w:rsid w:val="27C7A046"/>
    <w:rsid w:val="27DF8817"/>
    <w:rsid w:val="282EDBB9"/>
    <w:rsid w:val="286BF9B9"/>
    <w:rsid w:val="2942FD15"/>
    <w:rsid w:val="295E70EF"/>
    <w:rsid w:val="2A250DD3"/>
    <w:rsid w:val="2A5FBA57"/>
    <w:rsid w:val="2B78E36A"/>
    <w:rsid w:val="2BD79881"/>
    <w:rsid w:val="2CA25172"/>
    <w:rsid w:val="2CC0EDFE"/>
    <w:rsid w:val="2CC5CA39"/>
    <w:rsid w:val="2CF5890A"/>
    <w:rsid w:val="2D34257E"/>
    <w:rsid w:val="2D975B19"/>
    <w:rsid w:val="2DDA45BD"/>
    <w:rsid w:val="2DECE90E"/>
    <w:rsid w:val="2E41F72C"/>
    <w:rsid w:val="2E5C3F94"/>
    <w:rsid w:val="2F332B7A"/>
    <w:rsid w:val="2FB094B9"/>
    <w:rsid w:val="2FE47D8F"/>
    <w:rsid w:val="30CA1343"/>
    <w:rsid w:val="30EC67F0"/>
    <w:rsid w:val="30FA078A"/>
    <w:rsid w:val="313D52C2"/>
    <w:rsid w:val="31658846"/>
    <w:rsid w:val="32572FD6"/>
    <w:rsid w:val="3267DD43"/>
    <w:rsid w:val="329DB7F6"/>
    <w:rsid w:val="32BB44A9"/>
    <w:rsid w:val="33879446"/>
    <w:rsid w:val="339D7D7B"/>
    <w:rsid w:val="3460CF5D"/>
    <w:rsid w:val="347F3109"/>
    <w:rsid w:val="3484FAC8"/>
    <w:rsid w:val="34BADBB6"/>
    <w:rsid w:val="34F46482"/>
    <w:rsid w:val="35738905"/>
    <w:rsid w:val="35CA38A3"/>
    <w:rsid w:val="3622D9BF"/>
    <w:rsid w:val="363E498F"/>
    <w:rsid w:val="367B0225"/>
    <w:rsid w:val="36AB8660"/>
    <w:rsid w:val="3720DFAF"/>
    <w:rsid w:val="372C99B7"/>
    <w:rsid w:val="3748B03E"/>
    <w:rsid w:val="374AFE75"/>
    <w:rsid w:val="379A58CC"/>
    <w:rsid w:val="37A1BE3B"/>
    <w:rsid w:val="37D7D27D"/>
    <w:rsid w:val="37FF5CEC"/>
    <w:rsid w:val="38399B2B"/>
    <w:rsid w:val="38FCDF52"/>
    <w:rsid w:val="393C7649"/>
    <w:rsid w:val="3A070A2B"/>
    <w:rsid w:val="3A4C15E0"/>
    <w:rsid w:val="3A5FF31D"/>
    <w:rsid w:val="3AC959D9"/>
    <w:rsid w:val="3AE79F85"/>
    <w:rsid w:val="3AEC1000"/>
    <w:rsid w:val="3AF64AE2"/>
    <w:rsid w:val="3BE7E641"/>
    <w:rsid w:val="3BFDEFDF"/>
    <w:rsid w:val="3C0450E5"/>
    <w:rsid w:val="3C9DD1EB"/>
    <w:rsid w:val="3D479187"/>
    <w:rsid w:val="3D6D69CA"/>
    <w:rsid w:val="3D87D5A3"/>
    <w:rsid w:val="3DB56F9E"/>
    <w:rsid w:val="3DD9D663"/>
    <w:rsid w:val="3E3541B2"/>
    <w:rsid w:val="3EAEE1AF"/>
    <w:rsid w:val="3F6EB3F4"/>
    <w:rsid w:val="3FFC97F4"/>
    <w:rsid w:val="4032DC41"/>
    <w:rsid w:val="40B4A3E5"/>
    <w:rsid w:val="413FCE9A"/>
    <w:rsid w:val="41669848"/>
    <w:rsid w:val="419477DE"/>
    <w:rsid w:val="41AC6A27"/>
    <w:rsid w:val="4222783E"/>
    <w:rsid w:val="423A6FDB"/>
    <w:rsid w:val="429E2A95"/>
    <w:rsid w:val="432EDFE0"/>
    <w:rsid w:val="4334A7A0"/>
    <w:rsid w:val="4340180C"/>
    <w:rsid w:val="43411F50"/>
    <w:rsid w:val="435919F4"/>
    <w:rsid w:val="441F8775"/>
    <w:rsid w:val="4465EFE9"/>
    <w:rsid w:val="44B6D057"/>
    <w:rsid w:val="44D31FFE"/>
    <w:rsid w:val="45347DAA"/>
    <w:rsid w:val="45698E45"/>
    <w:rsid w:val="458A406F"/>
    <w:rsid w:val="46409242"/>
    <w:rsid w:val="46AA1691"/>
    <w:rsid w:val="46C2070B"/>
    <w:rsid w:val="48180A74"/>
    <w:rsid w:val="482D53D2"/>
    <w:rsid w:val="484921FF"/>
    <w:rsid w:val="4877314E"/>
    <w:rsid w:val="49CACC20"/>
    <w:rsid w:val="4A53389F"/>
    <w:rsid w:val="4A67C05D"/>
    <w:rsid w:val="4A8AC16E"/>
    <w:rsid w:val="4AADA0D5"/>
    <w:rsid w:val="4B388E4C"/>
    <w:rsid w:val="4B76DDC9"/>
    <w:rsid w:val="4B7895E1"/>
    <w:rsid w:val="4B80683D"/>
    <w:rsid w:val="4BD54900"/>
    <w:rsid w:val="4C1E763E"/>
    <w:rsid w:val="4C2488FB"/>
    <w:rsid w:val="4CA8CAC5"/>
    <w:rsid w:val="4CD8A4A1"/>
    <w:rsid w:val="4DD17887"/>
    <w:rsid w:val="4DD715E9"/>
    <w:rsid w:val="4DDD0594"/>
    <w:rsid w:val="4E351E21"/>
    <w:rsid w:val="4EF48534"/>
    <w:rsid w:val="4EF7BE7E"/>
    <w:rsid w:val="4F0068DF"/>
    <w:rsid w:val="4FC246A6"/>
    <w:rsid w:val="4FE1E4DB"/>
    <w:rsid w:val="505B5635"/>
    <w:rsid w:val="51088A8B"/>
    <w:rsid w:val="5152D1FF"/>
    <w:rsid w:val="519BC106"/>
    <w:rsid w:val="523F6270"/>
    <w:rsid w:val="52F51504"/>
    <w:rsid w:val="5388EF5F"/>
    <w:rsid w:val="5448F391"/>
    <w:rsid w:val="54BA076F"/>
    <w:rsid w:val="54D20948"/>
    <w:rsid w:val="54F01A36"/>
    <w:rsid w:val="552C356B"/>
    <w:rsid w:val="558DEB88"/>
    <w:rsid w:val="5593B17A"/>
    <w:rsid w:val="55F89DAF"/>
    <w:rsid w:val="567F86E7"/>
    <w:rsid w:val="56C4C27F"/>
    <w:rsid w:val="571DFA60"/>
    <w:rsid w:val="5789F933"/>
    <w:rsid w:val="57A7CEC6"/>
    <w:rsid w:val="57F0C065"/>
    <w:rsid w:val="588F2D21"/>
    <w:rsid w:val="58C58C4A"/>
    <w:rsid w:val="58DF405F"/>
    <w:rsid w:val="598EDBD6"/>
    <w:rsid w:val="59EEF282"/>
    <w:rsid w:val="5A036716"/>
    <w:rsid w:val="5A83059E"/>
    <w:rsid w:val="5AF8290C"/>
    <w:rsid w:val="5B1FCD13"/>
    <w:rsid w:val="5C1C4887"/>
    <w:rsid w:val="5C2D5E9E"/>
    <w:rsid w:val="5C4A3FB9"/>
    <w:rsid w:val="5C62E630"/>
    <w:rsid w:val="5CB47E0E"/>
    <w:rsid w:val="5D5FCCD9"/>
    <w:rsid w:val="5DBA8102"/>
    <w:rsid w:val="5EB67C26"/>
    <w:rsid w:val="5EDEEF39"/>
    <w:rsid w:val="5F193194"/>
    <w:rsid w:val="5F2AF085"/>
    <w:rsid w:val="5F491AEC"/>
    <w:rsid w:val="5FF2EB60"/>
    <w:rsid w:val="602FF5C5"/>
    <w:rsid w:val="610A2B04"/>
    <w:rsid w:val="614B1C9D"/>
    <w:rsid w:val="61563DDA"/>
    <w:rsid w:val="62375A2A"/>
    <w:rsid w:val="627EF064"/>
    <w:rsid w:val="6294428E"/>
    <w:rsid w:val="62C29CE0"/>
    <w:rsid w:val="63F719B9"/>
    <w:rsid w:val="6404ED43"/>
    <w:rsid w:val="641C1C02"/>
    <w:rsid w:val="643BA4AB"/>
    <w:rsid w:val="649796E0"/>
    <w:rsid w:val="6594E37B"/>
    <w:rsid w:val="65C965B6"/>
    <w:rsid w:val="6604E07B"/>
    <w:rsid w:val="665DB3F0"/>
    <w:rsid w:val="66BE3898"/>
    <w:rsid w:val="66DA5605"/>
    <w:rsid w:val="671443F2"/>
    <w:rsid w:val="6715AF50"/>
    <w:rsid w:val="67163070"/>
    <w:rsid w:val="6747CD39"/>
    <w:rsid w:val="67DFF42A"/>
    <w:rsid w:val="68162706"/>
    <w:rsid w:val="68622064"/>
    <w:rsid w:val="687E0C8B"/>
    <w:rsid w:val="68841045"/>
    <w:rsid w:val="68875A69"/>
    <w:rsid w:val="69D73137"/>
    <w:rsid w:val="6A21D2CC"/>
    <w:rsid w:val="6A24F151"/>
    <w:rsid w:val="6A534D30"/>
    <w:rsid w:val="6B27AF9A"/>
    <w:rsid w:val="6B51FCA4"/>
    <w:rsid w:val="6B5AB84C"/>
    <w:rsid w:val="6BF5F178"/>
    <w:rsid w:val="6C1B3E5C"/>
    <w:rsid w:val="6C90503D"/>
    <w:rsid w:val="6CBCBA47"/>
    <w:rsid w:val="6CC1E54C"/>
    <w:rsid w:val="6D895F15"/>
    <w:rsid w:val="6D9B89FC"/>
    <w:rsid w:val="6D9F0708"/>
    <w:rsid w:val="6E307A01"/>
    <w:rsid w:val="70BC817E"/>
    <w:rsid w:val="70D58722"/>
    <w:rsid w:val="72E4ADB5"/>
    <w:rsid w:val="7326CDC7"/>
    <w:rsid w:val="74465C9D"/>
    <w:rsid w:val="7462CEA3"/>
    <w:rsid w:val="74D58E9F"/>
    <w:rsid w:val="74FC7D21"/>
    <w:rsid w:val="75DED70A"/>
    <w:rsid w:val="75E2F957"/>
    <w:rsid w:val="7601A160"/>
    <w:rsid w:val="76A7AE0B"/>
    <w:rsid w:val="76A8AB4F"/>
    <w:rsid w:val="76F97C3E"/>
    <w:rsid w:val="778162AD"/>
    <w:rsid w:val="77EBACB3"/>
    <w:rsid w:val="78B986C4"/>
    <w:rsid w:val="78CB1F3A"/>
    <w:rsid w:val="7902A0C5"/>
    <w:rsid w:val="794DFAF1"/>
    <w:rsid w:val="798AAC9E"/>
    <w:rsid w:val="79CC9ABA"/>
    <w:rsid w:val="79D24D64"/>
    <w:rsid w:val="79D6181E"/>
    <w:rsid w:val="7A0B0C3D"/>
    <w:rsid w:val="7A224868"/>
    <w:rsid w:val="7A4C8B05"/>
    <w:rsid w:val="7B3D662B"/>
    <w:rsid w:val="7B7F6E1D"/>
    <w:rsid w:val="7BEC7B19"/>
    <w:rsid w:val="7C40E23B"/>
    <w:rsid w:val="7C4C9DCC"/>
    <w:rsid w:val="7C69E07B"/>
    <w:rsid w:val="7CDD38B6"/>
    <w:rsid w:val="7D93A708"/>
    <w:rsid w:val="7E763054"/>
    <w:rsid w:val="7E980808"/>
    <w:rsid w:val="7EA1B0DC"/>
    <w:rsid w:val="7EB49F65"/>
    <w:rsid w:val="7ECB9A5F"/>
    <w:rsid w:val="7ED31C7A"/>
    <w:rsid w:val="7F94BB26"/>
    <w:rsid w:val="7FBB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6E46A"/>
  <w15:docId w15:val="{D38E0FC2-D427-472C-8DEB-61F0C12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9B"/>
  </w:style>
  <w:style w:type="paragraph" w:styleId="Footer">
    <w:name w:val="footer"/>
    <w:basedOn w:val="Normal"/>
    <w:link w:val="Foot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9B"/>
  </w:style>
  <w:style w:type="character" w:styleId="UnresolvedMention">
    <w:name w:val="Unresolved Mention"/>
    <w:basedOn w:val="DefaultParagraphFon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74996099?pwd=bURCb1Y2eHZxdkF0WENGWWhDY3gv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d1ec-1f26-4509-9863-b5ec43f08ab2">
      <Terms xmlns="http://schemas.microsoft.com/office/infopath/2007/PartnerControls"/>
    </lcf76f155ced4ddcb4097134ff3c332f>
    <TaxCatchAll xmlns="36df1461-c961-4d62-9298-f5eb077254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D996A562FB4F9287D30918EF8877" ma:contentTypeVersion="13" ma:contentTypeDescription="Create a new document." ma:contentTypeScope="" ma:versionID="8181ff5833f58b621adf4c344837e308">
  <xsd:schema xmlns:xsd="http://www.w3.org/2001/XMLSchema" xmlns:xs="http://www.w3.org/2001/XMLSchema" xmlns:p="http://schemas.microsoft.com/office/2006/metadata/properties" xmlns:ns2="7074d1ec-1f26-4509-9863-b5ec43f08ab2" xmlns:ns3="36df1461-c961-4d62-9298-f5eb0772542d" targetNamespace="http://schemas.microsoft.com/office/2006/metadata/properties" ma:root="true" ma:fieldsID="3ea2b98c6db1e833c5c84fe88bb6393a" ns2:_="" ns3:_="">
    <xsd:import namespace="7074d1ec-1f26-4509-9863-b5ec43f08ab2"/>
    <xsd:import namespace="36df1461-c961-4d62-9298-f5eb0772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d1ec-1f26-4509-9863-b5ec43f0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d09ae4-8afe-45ca-bccc-9d0cadbef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1461-c961-4d62-9298-f5eb077254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7526a-4ccd-4a85-83b7-63506e81bea6}" ma:internalName="TaxCatchAll" ma:showField="CatchAllData" ma:web="36df1461-c961-4d62-9298-f5eb0772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FBA98-188A-4F0C-8025-70DAC410606F}">
  <ds:schemaRefs>
    <ds:schemaRef ds:uri="http://schemas.microsoft.com/office/2006/metadata/properties"/>
    <ds:schemaRef ds:uri="http://schemas.microsoft.com/office/infopath/2007/PartnerControls"/>
    <ds:schemaRef ds:uri="7074d1ec-1f26-4509-9863-b5ec43f08ab2"/>
    <ds:schemaRef ds:uri="36df1461-c961-4d62-9298-f5eb0772542d"/>
  </ds:schemaRefs>
</ds:datastoreItem>
</file>

<file path=customXml/itemProps2.xml><?xml version="1.0" encoding="utf-8"?>
<ds:datastoreItem xmlns:ds="http://schemas.openxmlformats.org/officeDocument/2006/customXml" ds:itemID="{C6975DD2-AA52-4608-B81E-4D1A84384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d1ec-1f26-4509-9863-b5ec43f08ab2"/>
    <ds:schemaRef ds:uri="36df1461-c961-4d62-9298-f5eb0772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BA81D-9204-4795-BB8B-C0BF0041D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373CE-65D3-4E02-B2D0-91C907E37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0</Characters>
  <Application>Microsoft Office Word</Application>
  <DocSecurity>0</DocSecurity>
  <Lines>41</Lines>
  <Paragraphs>14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SEC</dc:creator>
  <cp:lastModifiedBy>Patty Hillebrand</cp:lastModifiedBy>
  <cp:revision>7</cp:revision>
  <cp:lastPrinted>2026-02-06T00:26:00Z</cp:lastPrinted>
  <dcterms:created xsi:type="dcterms:W3CDTF">2026-02-02T22:18:00Z</dcterms:created>
  <dcterms:modified xsi:type="dcterms:W3CDTF">2026-02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D996A562FB4F9287D30918EF8877</vt:lpwstr>
  </property>
  <property fmtid="{D5CDD505-2E9C-101B-9397-08002B2CF9AE}" pid="3" name="MediaServiceImageTags">
    <vt:lpwstr/>
  </property>
</Properties>
</file>